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  <w:gridCol w:w="1582"/>
      </w:tblGrid>
      <w:tr w:rsidR="004702D2" w:rsidRPr="00785DD6" w:rsidTr="005931B4">
        <w:trPr>
          <w:trHeight w:val="1002"/>
        </w:trPr>
        <w:tc>
          <w:tcPr>
            <w:tcW w:w="1951" w:type="dxa"/>
          </w:tcPr>
          <w:p w:rsidR="004702D2" w:rsidRPr="00785DD6" w:rsidRDefault="001422C7" w:rsidP="000B62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4199" cy="10287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yy_rus (3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02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785DD6" w:rsidRDefault="002C26F6" w:rsidP="002C26F6">
            <w:pPr>
              <w:jc w:val="center"/>
              <w:rPr>
                <w:rFonts w:ascii="Times New Roman" w:hAnsi="Times New Roman" w:cs="Times New Roman"/>
              </w:rPr>
            </w:pPr>
            <w:r w:rsidRPr="00785DD6">
              <w:rPr>
                <w:rFonts w:ascii="Times New Roman" w:hAnsi="Times New Roman" w:cs="Times New Roman"/>
              </w:rPr>
              <w:t>МИНИСТЕРСТВО ФИЗИЧЕСКОЙ КУЛЬТУРЫ И СПОРТА</w:t>
            </w:r>
          </w:p>
          <w:p w:rsidR="002C26F6" w:rsidRPr="00785DD6" w:rsidRDefault="002C26F6" w:rsidP="002C26F6">
            <w:pPr>
              <w:jc w:val="center"/>
              <w:rPr>
                <w:rFonts w:ascii="Times New Roman" w:hAnsi="Times New Roman" w:cs="Times New Roman"/>
              </w:rPr>
            </w:pPr>
            <w:r w:rsidRPr="00785DD6">
              <w:rPr>
                <w:rFonts w:ascii="Times New Roman" w:hAnsi="Times New Roman" w:cs="Times New Roman"/>
              </w:rPr>
              <w:t xml:space="preserve"> ЧУВАШСКОЙ РЕСПУБЛИКИ </w:t>
            </w:r>
          </w:p>
          <w:p w:rsidR="002E4E5B" w:rsidRPr="00785DD6" w:rsidRDefault="002E4E5B" w:rsidP="004702D2">
            <w:pPr>
              <w:jc w:val="center"/>
              <w:rPr>
                <w:rFonts w:ascii="Times New Roman" w:hAnsi="Times New Roman" w:cs="Times New Roman"/>
              </w:rPr>
            </w:pPr>
            <w:r w:rsidRPr="00785DD6">
              <w:rPr>
                <w:rFonts w:ascii="Times New Roman" w:hAnsi="Times New Roman" w:cs="Times New Roman"/>
              </w:rPr>
              <w:t xml:space="preserve">ВСЕРОССИЙСКАЯ </w:t>
            </w:r>
            <w:r w:rsidR="004702D2" w:rsidRPr="00785DD6">
              <w:rPr>
                <w:rFonts w:ascii="Times New Roman" w:hAnsi="Times New Roman" w:cs="Times New Roman"/>
              </w:rPr>
              <w:t xml:space="preserve">ФЕДЕРАЦИЯ ТАНЦЕВАЛЬНОГО СПОРТА </w:t>
            </w:r>
          </w:p>
          <w:p w:rsidR="004702D2" w:rsidRPr="00785DD6" w:rsidRDefault="005931B4" w:rsidP="004702D2">
            <w:pPr>
              <w:jc w:val="center"/>
              <w:rPr>
                <w:rFonts w:ascii="Times New Roman" w:hAnsi="Times New Roman" w:cs="Times New Roman"/>
              </w:rPr>
            </w:pPr>
            <w:r w:rsidRPr="00785DD6">
              <w:rPr>
                <w:rFonts w:ascii="Times New Roman" w:hAnsi="Times New Roman" w:cs="Times New Roman"/>
              </w:rPr>
              <w:t>И АКРОБАТИЧЕСКОГО РОК-Н-РОЛЛА</w:t>
            </w:r>
          </w:p>
          <w:p w:rsidR="005931B4" w:rsidRPr="00785DD6" w:rsidRDefault="005931B4" w:rsidP="005931B4">
            <w:pPr>
              <w:jc w:val="center"/>
              <w:rPr>
                <w:rFonts w:ascii="Times New Roman" w:hAnsi="Times New Roman" w:cs="Times New Roman"/>
              </w:rPr>
            </w:pPr>
            <w:r w:rsidRPr="00785DD6">
              <w:rPr>
                <w:rFonts w:ascii="Times New Roman" w:hAnsi="Times New Roman" w:cs="Times New Roman"/>
              </w:rPr>
              <w:t>ФЕДЕРАЦИЯ ТАНЦЕВАЛЬНОГО СПОРТА ЧУВАШСКОЙ РЕСПУБЛИКИ</w:t>
            </w:r>
          </w:p>
          <w:p w:rsidR="004702D2" w:rsidRPr="00785DD6" w:rsidRDefault="004702D2" w:rsidP="00B4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Align w:val="center"/>
          </w:tcPr>
          <w:p w:rsidR="004702D2" w:rsidRPr="00785DD6" w:rsidRDefault="000403B7" w:rsidP="004702D2">
            <w:pPr>
              <w:jc w:val="center"/>
              <w:rPr>
                <w:rFonts w:ascii="Times New Roman" w:hAnsi="Times New Roman" w:cs="Times New Roman"/>
              </w:rPr>
            </w:pPr>
            <w:r w:rsidRPr="00785DD6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4702D2" w:rsidRPr="00785D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33400" cy="578350"/>
                  <wp:effectExtent l="19050" t="0" r="0" b="0"/>
                  <wp:docPr id="3" name="Рисунок 0" descr="LOGO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7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75" cy="57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35F" w:rsidRPr="00785DD6" w:rsidRDefault="000403B7" w:rsidP="00FF335F">
      <w:pPr>
        <w:spacing w:after="0" w:line="240" w:lineRule="auto"/>
        <w:rPr>
          <w:rFonts w:ascii="Times New Roman" w:hAnsi="Times New Roman" w:cs="Times New Roman"/>
          <w:b/>
          <w:color w:val="3333CC"/>
          <w:sz w:val="12"/>
          <w:szCs w:val="12"/>
        </w:rPr>
      </w:pPr>
      <w:r w:rsidRPr="00785DD6">
        <w:rPr>
          <w:rFonts w:ascii="Times New Roman" w:hAnsi="Times New Roman" w:cs="Times New Roman"/>
          <w:b/>
          <w:color w:val="3333CC"/>
          <w:sz w:val="12"/>
          <w:szCs w:val="12"/>
        </w:rPr>
        <w:t>_______</w:t>
      </w:r>
      <w:r w:rsidR="00011288" w:rsidRPr="00785DD6">
        <w:rPr>
          <w:rFonts w:ascii="Times New Roman" w:hAnsi="Times New Roman" w:cs="Times New Roman"/>
          <w:b/>
          <w:color w:val="3333CC"/>
          <w:sz w:val="12"/>
          <w:szCs w:val="12"/>
        </w:rPr>
        <w:t>_______________________________</w:t>
      </w:r>
      <w:r w:rsidR="00831FD1" w:rsidRPr="00785DD6">
        <w:rPr>
          <w:rFonts w:ascii="Times New Roman" w:hAnsi="Times New Roman" w:cs="Times New Roman"/>
          <w:b/>
          <w:color w:val="3333CC"/>
          <w:sz w:val="12"/>
          <w:szCs w:val="12"/>
        </w:rPr>
        <w:t>__________________</w:t>
      </w:r>
      <w:r w:rsidR="00BB149B" w:rsidRPr="00785DD6">
        <w:rPr>
          <w:rFonts w:ascii="Times New Roman" w:hAnsi="Times New Roman" w:cs="Times New Roman"/>
          <w:b/>
          <w:color w:val="3333CC"/>
          <w:sz w:val="12"/>
          <w:szCs w:val="12"/>
        </w:rPr>
        <w:t>_____________________</w:t>
      </w:r>
      <w:r w:rsidRPr="00785DD6">
        <w:rPr>
          <w:rFonts w:ascii="Times New Roman" w:hAnsi="Times New Roman" w:cs="Times New Roman"/>
          <w:b/>
          <w:color w:val="3333CC"/>
          <w:sz w:val="12"/>
          <w:szCs w:val="12"/>
        </w:rPr>
        <w:t>________________________________________________________________________________________________________________</w:t>
      </w:r>
      <w:r w:rsidR="00B66136" w:rsidRPr="00785DD6">
        <w:rPr>
          <w:rFonts w:ascii="Times New Roman" w:hAnsi="Times New Roman" w:cs="Times New Roman"/>
          <w:b/>
          <w:color w:val="3333CC"/>
          <w:sz w:val="12"/>
          <w:szCs w:val="12"/>
        </w:rPr>
        <w:t>_</w:t>
      </w:r>
    </w:p>
    <w:p w:rsidR="003B1630" w:rsidRPr="006E71F0" w:rsidRDefault="001242D1" w:rsidP="00BB149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5-6 октября 2019</w:t>
      </w:r>
      <w:r w:rsidR="003B1630" w:rsidRPr="006E71F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ода</w:t>
      </w:r>
    </w:p>
    <w:p w:rsidR="00211693" w:rsidRDefault="006E71F0" w:rsidP="00124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1F0">
        <w:rPr>
          <w:rFonts w:ascii="Times New Roman" w:hAnsi="Times New Roman" w:cs="Times New Roman"/>
          <w:b/>
          <w:color w:val="FF0000"/>
          <w:sz w:val="28"/>
          <w:szCs w:val="28"/>
        </w:rPr>
        <w:t>ОТКРЫТЫЙ КУБОК ГЛАВЫ ЧУВАШСКОЙ РЕСПУБЛИКИ</w:t>
      </w:r>
    </w:p>
    <w:p w:rsidR="00592545" w:rsidRPr="006E71F0" w:rsidRDefault="001678E6" w:rsidP="00BB14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71F0">
        <w:rPr>
          <w:rFonts w:ascii="Times New Roman" w:hAnsi="Times New Roman" w:cs="Times New Roman"/>
          <w:b/>
          <w:color w:val="FF0000"/>
          <w:sz w:val="28"/>
          <w:szCs w:val="28"/>
        </w:rPr>
        <w:t>по танцевальному спорту</w:t>
      </w:r>
    </w:p>
    <w:p w:rsidR="00055B53" w:rsidRPr="00291E5C" w:rsidRDefault="001242D1" w:rsidP="001242D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242D1">
        <w:rPr>
          <w:rFonts w:ascii="Times New Roman" w:hAnsi="Times New Roman" w:cs="Times New Roman"/>
          <w:b/>
          <w:i/>
          <w:color w:val="7030A0"/>
          <w:sz w:val="28"/>
          <w:szCs w:val="28"/>
        </w:rPr>
        <w:t>ТАНЦЕВАЛЬНАЯ ФИЕСТА</w:t>
      </w:r>
      <w:r w:rsidRPr="001242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291E5C">
        <w:rPr>
          <w:rFonts w:ascii="Times New Roman" w:hAnsi="Times New Roman" w:cs="Times New Roman"/>
          <w:b/>
          <w:i/>
          <w:color w:val="7030A0"/>
          <w:sz w:val="28"/>
          <w:szCs w:val="28"/>
        </w:rPr>
        <w:t>2019</w:t>
      </w:r>
    </w:p>
    <w:p w:rsidR="00055B53" w:rsidRDefault="00055B53" w:rsidP="001242D1">
      <w:pPr>
        <w:spacing w:after="0" w:line="240" w:lineRule="auto"/>
        <w:jc w:val="center"/>
        <w:rPr>
          <w:rFonts w:ascii="Times New Roman" w:hAnsi="Times New Roman" w:cs="Times New Roman"/>
          <w:b/>
          <w:color w:val="3333CC"/>
          <w:sz w:val="12"/>
          <w:szCs w:val="12"/>
        </w:rPr>
      </w:pPr>
    </w:p>
    <w:p w:rsidR="00055B53" w:rsidRPr="00785DD6" w:rsidRDefault="00055B53" w:rsidP="00831FD1">
      <w:pPr>
        <w:spacing w:after="0" w:line="240" w:lineRule="auto"/>
        <w:rPr>
          <w:rFonts w:ascii="Times New Roman" w:hAnsi="Times New Roman" w:cs="Times New Roman"/>
          <w:b/>
          <w:color w:val="3333CC"/>
          <w:sz w:val="12"/>
          <w:szCs w:val="12"/>
        </w:rPr>
      </w:pPr>
    </w:p>
    <w:tbl>
      <w:tblPr>
        <w:tblStyle w:val="TableGrid"/>
        <w:tblW w:w="10348" w:type="dxa"/>
        <w:tblInd w:w="546" w:type="dxa"/>
        <w:tblCellMar>
          <w:top w:w="12" w:type="dxa"/>
          <w:right w:w="7" w:type="dxa"/>
        </w:tblCellMar>
        <w:tblLook w:val="04A0" w:firstRow="1" w:lastRow="0" w:firstColumn="1" w:lastColumn="0" w:noHBand="0" w:noVBand="1"/>
      </w:tblPr>
      <w:tblGrid>
        <w:gridCol w:w="2320"/>
        <w:gridCol w:w="8028"/>
      </w:tblGrid>
      <w:tr w:rsidR="003B1630" w:rsidTr="003B1630">
        <w:trPr>
          <w:trHeight w:val="263"/>
        </w:trPr>
        <w:tc>
          <w:tcPr>
            <w:tcW w:w="232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shd w:val="clear" w:color="auto" w:fill="FFCC99"/>
          </w:tcPr>
          <w:p w:rsidR="003B1630" w:rsidRDefault="003B1630" w:rsidP="003B1630">
            <w:pPr>
              <w:ind w:left="59"/>
            </w:pPr>
            <w:r w:rsidRPr="003B1630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Место проведения:</w:t>
            </w:r>
          </w:p>
        </w:tc>
        <w:tc>
          <w:tcPr>
            <w:tcW w:w="8028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FFCC99"/>
          </w:tcPr>
          <w:p w:rsidR="003B1630" w:rsidRDefault="003B1630" w:rsidP="003B1630">
            <w:pPr>
              <w:ind w:left="92" w:right="567"/>
              <w:jc w:val="both"/>
            </w:pPr>
            <w:r w:rsidRPr="003B1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0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630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ы, Московский проспект, 38В. Спортивный зал Центра развития </w:t>
            </w:r>
            <w:proofErr w:type="spellStart"/>
            <w:r w:rsidRPr="003B1630">
              <w:rPr>
                <w:rFonts w:ascii="Times New Roman" w:hAnsi="Times New Roman" w:cs="Times New Roman"/>
                <w:bCs/>
                <w:sz w:val="24"/>
                <w:szCs w:val="24"/>
              </w:rPr>
              <w:t>маунтинбайка</w:t>
            </w:r>
            <w:proofErr w:type="spellEnd"/>
            <w:r w:rsidRPr="003B16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B1630" w:rsidTr="003B1630">
        <w:trPr>
          <w:trHeight w:val="266"/>
        </w:trPr>
        <w:tc>
          <w:tcPr>
            <w:tcW w:w="2320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Правила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проведения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8028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</w:rPr>
            </w:pPr>
            <w:r w:rsidRPr="00796089">
              <w:rPr>
                <w:rFonts w:ascii="Times New Roman" w:eastAsia="Calibri" w:hAnsi="Times New Roman" w:cs="Times New Roman"/>
              </w:rPr>
              <w:t>В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оответстви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Правилам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ФТСАРР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1630" w:rsidTr="003B1630">
        <w:trPr>
          <w:trHeight w:val="245"/>
        </w:trPr>
        <w:tc>
          <w:tcPr>
            <w:tcW w:w="232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Судьи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</w:rPr>
            </w:pPr>
            <w:r w:rsidRPr="00796089">
              <w:rPr>
                <w:rFonts w:ascii="Times New Roman" w:eastAsia="Calibri" w:hAnsi="Times New Roman" w:cs="Times New Roman"/>
              </w:rPr>
              <w:t>Члены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коллеги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удей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ФТСАРР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1630" w:rsidTr="003B1630">
        <w:trPr>
          <w:trHeight w:val="934"/>
        </w:trPr>
        <w:tc>
          <w:tcPr>
            <w:tcW w:w="232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Регистрация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B1630" w:rsidRPr="00796089" w:rsidRDefault="003B1630" w:rsidP="003B1630">
            <w:pPr>
              <w:ind w:left="59" w:right="49"/>
              <w:jc w:val="both"/>
              <w:rPr>
                <w:rFonts w:ascii="Times New Roman" w:hAnsi="Times New Roman" w:cs="Times New Roman"/>
              </w:rPr>
            </w:pPr>
            <w:r w:rsidRPr="00796089">
              <w:rPr>
                <w:rFonts w:ascii="Times New Roman" w:eastAsia="Calibri" w:hAnsi="Times New Roman" w:cs="Times New Roman"/>
              </w:rPr>
              <w:t>По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квалификационным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книжкам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портсменов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, </w:t>
            </w:r>
            <w:r w:rsidRPr="00796089">
              <w:rPr>
                <w:rFonts w:ascii="Times New Roman" w:eastAsia="Calibri" w:hAnsi="Times New Roman" w:cs="Times New Roman"/>
              </w:rPr>
              <w:t>паспортам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ил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видетельствам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о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рождени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, </w:t>
            </w:r>
            <w:r w:rsidRPr="00796089">
              <w:rPr>
                <w:rFonts w:ascii="Times New Roman" w:eastAsia="Calibri" w:hAnsi="Times New Roman" w:cs="Times New Roman"/>
              </w:rPr>
              <w:t>медицинским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правкам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796089">
              <w:rPr>
                <w:rFonts w:ascii="Times New Roman" w:eastAsia="Calibri" w:hAnsi="Times New Roman" w:cs="Times New Roman"/>
              </w:rPr>
              <w:t>полисам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трахования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жизни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и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здоровья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от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несчастных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лучаев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Регистрация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: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за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1,5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часа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до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начала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соревнований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в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каждой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группе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в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день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соревнований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,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окончание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за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30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минут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до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начала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первого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u w:val="single" w:color="000000"/>
              </w:rPr>
              <w:t>тура</w:t>
            </w:r>
            <w:r w:rsidRPr="00796089">
              <w:rPr>
                <w:rFonts w:ascii="Times New Roman" w:eastAsia="Times New Roman" w:hAnsi="Times New Roman" w:cs="Times New Roman"/>
                <w:b/>
                <w:u w:val="single" w:color="000000"/>
              </w:rPr>
              <w:t>.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1630" w:rsidTr="003B1630">
        <w:trPr>
          <w:trHeight w:val="475"/>
        </w:trPr>
        <w:tc>
          <w:tcPr>
            <w:tcW w:w="232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B1630" w:rsidRPr="00796089" w:rsidRDefault="007B4F02" w:rsidP="003B1630">
            <w:pPr>
              <w:ind w:left="5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Регистрационный</w:t>
            </w:r>
            <w:r w:rsidR="003B1630"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  <w:r w:rsidR="003B1630"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взнос</w:t>
            </w:r>
            <w:r w:rsidR="003B1630"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  <w:r w:rsidR="003B1630"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с</w:t>
            </w:r>
            <w:r w:rsidR="003B1630"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  <w:r w:rsidR="003B1630"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пары</w:t>
            </w:r>
            <w:r w:rsidR="003B1630"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vAlign w:val="center"/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</w:rPr>
            </w:pPr>
            <w:r w:rsidRPr="00796089">
              <w:rPr>
                <w:rFonts w:ascii="Times New Roman" w:eastAsia="Calibri" w:hAnsi="Times New Roman" w:cs="Times New Roman"/>
              </w:rPr>
              <w:t>Согласно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Правилам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ФТСАРР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B1630" w:rsidTr="003B1630">
        <w:trPr>
          <w:trHeight w:val="475"/>
        </w:trPr>
        <w:tc>
          <w:tcPr>
            <w:tcW w:w="232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Условия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участия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пар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B1630" w:rsidRPr="00796089" w:rsidRDefault="003B1630" w:rsidP="003B1630">
            <w:pPr>
              <w:ind w:left="59"/>
              <w:jc w:val="both"/>
              <w:rPr>
                <w:rFonts w:ascii="Times New Roman" w:hAnsi="Times New Roman" w:cs="Times New Roman"/>
              </w:rPr>
            </w:pPr>
            <w:r w:rsidRPr="00796089">
              <w:rPr>
                <w:rFonts w:ascii="Times New Roman" w:eastAsia="Calibri" w:hAnsi="Times New Roman" w:cs="Times New Roman"/>
              </w:rPr>
              <w:t>Расходы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по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командированию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(</w:t>
            </w:r>
            <w:r w:rsidRPr="00796089">
              <w:rPr>
                <w:rFonts w:ascii="Times New Roman" w:eastAsia="Calibri" w:hAnsi="Times New Roman" w:cs="Times New Roman"/>
              </w:rPr>
              <w:t>проезд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, </w:t>
            </w:r>
            <w:r w:rsidRPr="00796089">
              <w:rPr>
                <w:rFonts w:ascii="Times New Roman" w:eastAsia="Calibri" w:hAnsi="Times New Roman" w:cs="Times New Roman"/>
              </w:rPr>
              <w:t>питание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, </w:t>
            </w:r>
            <w:r w:rsidRPr="00796089">
              <w:rPr>
                <w:rFonts w:ascii="Times New Roman" w:eastAsia="Calibri" w:hAnsi="Times New Roman" w:cs="Times New Roman"/>
              </w:rPr>
              <w:t>размещение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) </w:t>
            </w:r>
            <w:r w:rsidRPr="00796089">
              <w:rPr>
                <w:rFonts w:ascii="Times New Roman" w:eastAsia="Calibri" w:hAnsi="Times New Roman" w:cs="Times New Roman"/>
              </w:rPr>
              <w:t>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трахованию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участников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оревнований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обеспечивают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командирующие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их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организаци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B1630" w:rsidTr="003B1630">
        <w:trPr>
          <w:trHeight w:val="245"/>
        </w:trPr>
        <w:tc>
          <w:tcPr>
            <w:tcW w:w="232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Награждение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</w:rPr>
            </w:pPr>
            <w:r w:rsidRPr="00796089">
              <w:rPr>
                <w:rFonts w:ascii="Times New Roman" w:eastAsia="Calibri" w:hAnsi="Times New Roman" w:cs="Times New Roman"/>
              </w:rPr>
              <w:t>Кубк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, </w:t>
            </w:r>
            <w:r w:rsidRPr="00796089">
              <w:rPr>
                <w:rFonts w:ascii="Times New Roman" w:eastAsia="Calibri" w:hAnsi="Times New Roman" w:cs="Times New Roman"/>
              </w:rPr>
              <w:t>медал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дипломы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для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призеров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, </w:t>
            </w:r>
            <w:r w:rsidRPr="00796089">
              <w:rPr>
                <w:rFonts w:ascii="Times New Roman" w:eastAsia="Calibri" w:hAnsi="Times New Roman" w:cs="Times New Roman"/>
              </w:rPr>
              <w:t>дипломы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для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финалистов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B1630" w:rsidTr="003B1630">
        <w:trPr>
          <w:trHeight w:val="475"/>
        </w:trPr>
        <w:tc>
          <w:tcPr>
            <w:tcW w:w="232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Допуск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тренеров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B1630" w:rsidRPr="00796089" w:rsidRDefault="003B1630" w:rsidP="003B1630">
            <w:pPr>
              <w:ind w:left="59"/>
              <w:jc w:val="both"/>
              <w:rPr>
                <w:rFonts w:ascii="Times New Roman" w:hAnsi="Times New Roman" w:cs="Times New Roman"/>
              </w:rPr>
            </w:pPr>
            <w:r w:rsidRPr="00796089">
              <w:rPr>
                <w:rFonts w:ascii="Times New Roman" w:eastAsia="Calibri" w:hAnsi="Times New Roman" w:cs="Times New Roman"/>
              </w:rPr>
              <w:t>Бесплатно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, </w:t>
            </w:r>
            <w:r w:rsidRPr="00796089">
              <w:rPr>
                <w:rFonts w:ascii="Times New Roman" w:eastAsia="Calibri" w:hAnsi="Times New Roman" w:cs="Times New Roman"/>
              </w:rPr>
              <w:t>по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писку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тренеров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, </w:t>
            </w:r>
            <w:r w:rsidRPr="00796089">
              <w:rPr>
                <w:rFonts w:ascii="Times New Roman" w:eastAsia="Calibri" w:hAnsi="Times New Roman" w:cs="Times New Roman"/>
              </w:rPr>
              <w:t>пары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которых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прошл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предварительную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регистрацию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и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участвуют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в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оревнованиях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B1630" w:rsidTr="003B1630">
        <w:trPr>
          <w:trHeight w:val="245"/>
        </w:trPr>
        <w:tc>
          <w:tcPr>
            <w:tcW w:w="232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Площадка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B1630" w:rsidRPr="00796089" w:rsidRDefault="00770CF7" w:rsidP="003B1630">
            <w:pPr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кв. м.</w:t>
            </w:r>
          </w:p>
        </w:tc>
      </w:tr>
      <w:tr w:rsidR="003B1630" w:rsidTr="003B1630">
        <w:trPr>
          <w:trHeight w:val="245"/>
        </w:trPr>
        <w:tc>
          <w:tcPr>
            <w:tcW w:w="232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B1630" w:rsidRDefault="006F35F0" w:rsidP="003B1630">
            <w:pPr>
              <w:ind w:left="59"/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Проживание</w:t>
            </w:r>
          </w:p>
          <w:p w:rsidR="006F35F0" w:rsidRPr="00796089" w:rsidRDefault="006F35F0" w:rsidP="003B1630">
            <w:pPr>
              <w:ind w:left="5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(бронирование самостоятельно)</w:t>
            </w:r>
          </w:p>
        </w:tc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B1630" w:rsidRDefault="00351096" w:rsidP="006F35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A3530">
              <w:rPr>
                <w:rFonts w:ascii="Times New Roman" w:eastAsia="Calibri" w:hAnsi="Times New Roman" w:cs="Times New Roman"/>
              </w:rPr>
              <w:t xml:space="preserve">Гостиница Центра развития </w:t>
            </w:r>
            <w:proofErr w:type="spellStart"/>
            <w:r w:rsidR="001A3530">
              <w:rPr>
                <w:rFonts w:ascii="Times New Roman" w:eastAsia="Calibri" w:hAnsi="Times New Roman" w:cs="Times New Roman"/>
              </w:rPr>
              <w:t>маунтинбайка</w:t>
            </w:r>
            <w:proofErr w:type="spellEnd"/>
            <w:r w:rsidR="001A3530">
              <w:rPr>
                <w:rFonts w:ascii="Times New Roman" w:eastAsia="Calibri" w:hAnsi="Times New Roman" w:cs="Times New Roman"/>
              </w:rPr>
              <w:t xml:space="preserve"> Тел. +7(927)844-83-17, 8(8352)32-40-35.</w:t>
            </w:r>
          </w:p>
          <w:p w:rsidR="00351096" w:rsidRPr="00796089" w:rsidRDefault="00351096" w:rsidP="006F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остиница </w:t>
            </w:r>
            <w:r w:rsidR="00983142">
              <w:rPr>
                <w:rFonts w:ascii="Times New Roman" w:eastAsia="Calibri" w:hAnsi="Times New Roman" w:cs="Times New Roman"/>
              </w:rPr>
              <w:t>«Россия» Тел. 8(8352)20-22-80, 8(800)707-52-50.</w:t>
            </w:r>
          </w:p>
        </w:tc>
      </w:tr>
      <w:tr w:rsidR="003B1630" w:rsidTr="003B1630">
        <w:trPr>
          <w:trHeight w:val="751"/>
        </w:trPr>
        <w:tc>
          <w:tcPr>
            <w:tcW w:w="232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630" w:rsidRPr="00796089" w:rsidRDefault="003B1630" w:rsidP="003B1630">
            <w:pPr>
              <w:ind w:left="5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796089">
              <w:rPr>
                <w:rFonts w:ascii="Times New Roman" w:eastAsia="Calibri" w:hAnsi="Times New Roman" w:cs="Times New Roman"/>
                <w:b/>
                <w:color w:val="632423" w:themeColor="accent2" w:themeShade="80"/>
              </w:rPr>
              <w:t>Организаторы</w:t>
            </w:r>
            <w:r w:rsidRPr="00796089">
              <w:rPr>
                <w:rFonts w:ascii="Times New Roman" w:eastAsia="Times New Roman" w:hAnsi="Times New Roman" w:cs="Times New Roman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B1630" w:rsidRPr="001242D1" w:rsidRDefault="003B1630" w:rsidP="003B1630">
            <w:pPr>
              <w:ind w:left="59"/>
              <w:rPr>
                <w:rFonts w:ascii="Times New Roman" w:hAnsi="Times New Roman" w:cs="Times New Roman"/>
              </w:rPr>
            </w:pPr>
            <w:r w:rsidRPr="00796089">
              <w:rPr>
                <w:rFonts w:ascii="Times New Roman" w:eastAsia="Calibri" w:hAnsi="Times New Roman" w:cs="Times New Roman"/>
              </w:rPr>
              <w:t>Федерация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танцевального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спорта</w:t>
            </w:r>
            <w:r w:rsidRPr="007960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Чувашской Республики</w:t>
            </w:r>
            <w:r w:rsidR="00490020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1242D1">
              <w:rPr>
                <w:rFonts w:ascii="Times New Roman" w:eastAsia="Times New Roman" w:hAnsi="Times New Roman" w:cs="Times New Roman"/>
              </w:rPr>
              <w:t>Фомин Сергей</w:t>
            </w:r>
            <w:r w:rsidR="0082597A">
              <w:rPr>
                <w:rFonts w:ascii="Times New Roman" w:eastAsia="Times New Roman" w:hAnsi="Times New Roman" w:cs="Times New Roman"/>
              </w:rPr>
              <w:t>.</w:t>
            </w:r>
          </w:p>
          <w:p w:rsidR="00A43281" w:rsidRPr="00796089" w:rsidRDefault="003B1630" w:rsidP="003B1630">
            <w:pPr>
              <w:ind w:left="59"/>
              <w:rPr>
                <w:rFonts w:ascii="Times New Roman" w:eastAsia="Times New Roman" w:hAnsi="Times New Roman" w:cs="Times New Roman"/>
              </w:rPr>
            </w:pPr>
            <w:r w:rsidRPr="00796089">
              <w:rPr>
                <w:rFonts w:ascii="Times New Roman" w:eastAsia="Calibri" w:hAnsi="Times New Roman" w:cs="Times New Roman"/>
              </w:rPr>
              <w:t>Дополнительная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информация</w:t>
            </w:r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96089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7960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96089">
              <w:rPr>
                <w:rFonts w:ascii="Times New Roman" w:eastAsia="Calibri" w:hAnsi="Times New Roman" w:cs="Times New Roman"/>
              </w:rPr>
              <w:t>тел</w:t>
            </w:r>
            <w:r w:rsidRPr="00796089">
              <w:rPr>
                <w:rFonts w:ascii="Times New Roman" w:eastAsia="Times New Roman" w:hAnsi="Times New Roman" w:cs="Times New Roman"/>
              </w:rPr>
              <w:t>:</w:t>
            </w:r>
            <w:r w:rsidR="0082597A">
              <w:rPr>
                <w:rFonts w:ascii="Times New Roman" w:eastAsia="Times New Roman" w:hAnsi="Times New Roman" w:cs="Times New Roman"/>
              </w:rPr>
              <w:t>+7(917)655-43-49 Савельев Егор</w:t>
            </w:r>
            <w:r w:rsidR="00A43281" w:rsidRPr="0079608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43281" w:rsidRPr="00796089" w:rsidRDefault="00A43281" w:rsidP="009316CA">
            <w:pPr>
              <w:ind w:left="59"/>
              <w:rPr>
                <w:rFonts w:ascii="Times New Roman" w:hAnsi="Times New Roman" w:cs="Times New Roman"/>
              </w:rPr>
            </w:pPr>
            <w:r w:rsidRPr="00796089">
              <w:rPr>
                <w:rFonts w:ascii="Times New Roman" w:hAnsi="Times New Roman" w:cs="Times New Roman"/>
              </w:rPr>
              <w:t>+7(919)651-91-26 Захаров Андрей</w:t>
            </w:r>
            <w:r w:rsidR="00B061A8" w:rsidRPr="00796089">
              <w:rPr>
                <w:rFonts w:ascii="Times New Roman" w:hAnsi="Times New Roman" w:cs="Times New Roman"/>
              </w:rPr>
              <w:t xml:space="preserve"> </w:t>
            </w:r>
            <w:r w:rsidR="009316CA" w:rsidRPr="00796089">
              <w:rPr>
                <w:rFonts w:ascii="Times New Roman" w:hAnsi="Times New Roman" w:cs="Times New Roman"/>
              </w:rPr>
              <w:t>–</w:t>
            </w:r>
            <w:r w:rsidR="00B061A8" w:rsidRPr="00796089">
              <w:rPr>
                <w:rFonts w:ascii="Times New Roman" w:hAnsi="Times New Roman" w:cs="Times New Roman"/>
              </w:rPr>
              <w:t xml:space="preserve"> </w:t>
            </w:r>
            <w:r w:rsidR="007B4F02">
              <w:rPr>
                <w:rFonts w:ascii="Times New Roman" w:hAnsi="Times New Roman" w:cs="Times New Roman"/>
              </w:rPr>
              <w:t>координаторы турнира.</w:t>
            </w:r>
            <w:r w:rsidR="00B061A8" w:rsidRPr="007960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55B53" w:rsidRDefault="00055B53" w:rsidP="00055B53">
      <w:pPr>
        <w:spacing w:after="0"/>
        <w:ind w:left="142"/>
        <w:jc w:val="center"/>
        <w:rPr>
          <w:rFonts w:ascii="Times New Roman" w:hAnsi="Times New Roman" w:cs="Times New Roman"/>
          <w:b/>
        </w:rPr>
      </w:pPr>
    </w:p>
    <w:p w:rsidR="005C2383" w:rsidRPr="00785DD6" w:rsidRDefault="005C2383" w:rsidP="007960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6089">
        <w:rPr>
          <w:rFonts w:ascii="Times New Roman" w:hAnsi="Times New Roman" w:cs="Times New Roman"/>
          <w:b/>
          <w:color w:val="FF0000"/>
          <w:sz w:val="24"/>
          <w:szCs w:val="24"/>
        </w:rPr>
        <w:t>ПРОГРАММА  СОРЕВНОВАНИЯ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77"/>
        <w:gridCol w:w="1245"/>
        <w:gridCol w:w="1102"/>
        <w:gridCol w:w="2126"/>
        <w:gridCol w:w="1843"/>
        <w:gridCol w:w="1559"/>
      </w:tblGrid>
      <w:tr w:rsidR="009E0175" w:rsidRPr="00785DD6" w:rsidTr="00CA4144">
        <w:trPr>
          <w:trHeight w:val="128"/>
        </w:trPr>
        <w:tc>
          <w:tcPr>
            <w:tcW w:w="10652" w:type="dxa"/>
            <w:gridSpan w:val="6"/>
            <w:shd w:val="clear" w:color="auto" w:fill="FABF8F" w:themeFill="accent6" w:themeFillTint="99"/>
          </w:tcPr>
          <w:p w:rsidR="009E0175" w:rsidRPr="006E71F0" w:rsidRDefault="0082597A" w:rsidP="009E0175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 октября 2019</w:t>
            </w:r>
            <w:r w:rsidR="009E0175" w:rsidRPr="006E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.</w:t>
            </w:r>
          </w:p>
          <w:p w:rsidR="009E0175" w:rsidRPr="00785DD6" w:rsidRDefault="009E0175" w:rsidP="009E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портивно-массовое мероприятие</w:t>
            </w:r>
          </w:p>
        </w:tc>
      </w:tr>
      <w:tr w:rsidR="00211693" w:rsidRPr="00ED2469" w:rsidTr="00CA4144">
        <w:trPr>
          <w:trHeight w:val="128"/>
        </w:trPr>
        <w:tc>
          <w:tcPr>
            <w:tcW w:w="2777" w:type="dxa"/>
            <w:shd w:val="clear" w:color="auto" w:fill="auto"/>
            <w:hideMark/>
          </w:tcPr>
          <w:p w:rsidR="00211693" w:rsidRPr="00211693" w:rsidRDefault="00211693" w:rsidP="0048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211693">
              <w:rPr>
                <w:rFonts w:ascii="Times New Roman" w:eastAsia="Times New Roman" w:hAnsi="Times New Roman" w:cs="Times New Roman"/>
                <w:bCs/>
                <w:color w:val="00008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245" w:type="dxa"/>
          </w:tcPr>
          <w:p w:rsidR="00211693" w:rsidRPr="00211693" w:rsidRDefault="00211693" w:rsidP="0021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211693">
              <w:rPr>
                <w:rFonts w:ascii="Times New Roman" w:eastAsia="Times New Roman" w:hAnsi="Times New Roman" w:cs="Times New Roman"/>
                <w:b/>
                <w:color w:val="000080"/>
                <w:sz w:val="18"/>
                <w:szCs w:val="18"/>
                <w:lang w:eastAsia="ru-RU"/>
              </w:rPr>
              <w:t>регистрация</w:t>
            </w:r>
          </w:p>
        </w:tc>
        <w:tc>
          <w:tcPr>
            <w:tcW w:w="1102" w:type="dxa"/>
            <w:shd w:val="clear" w:color="auto" w:fill="auto"/>
            <w:hideMark/>
          </w:tcPr>
          <w:p w:rsidR="00211693" w:rsidRPr="00211693" w:rsidRDefault="00211693" w:rsidP="0048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211693">
              <w:rPr>
                <w:rFonts w:ascii="Times New Roman" w:eastAsia="Times New Roman" w:hAnsi="Times New Roman" w:cs="Times New Roman"/>
                <w:b/>
                <w:color w:val="000080"/>
                <w:sz w:val="18"/>
                <w:szCs w:val="18"/>
                <w:lang w:eastAsia="ru-RU"/>
              </w:rPr>
              <w:t xml:space="preserve">Начало 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211693" w:rsidRPr="00211693" w:rsidRDefault="00211693" w:rsidP="0048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8"/>
                <w:szCs w:val="18"/>
                <w:lang w:eastAsia="ru-RU"/>
              </w:rPr>
            </w:pPr>
            <w:r w:rsidRPr="00211693">
              <w:rPr>
                <w:rFonts w:ascii="Times New Roman" w:eastAsia="Times New Roman" w:hAnsi="Times New Roman" w:cs="Times New Roman"/>
                <w:b/>
                <w:color w:val="000080"/>
                <w:sz w:val="18"/>
                <w:szCs w:val="18"/>
                <w:lang w:eastAsia="ru-RU"/>
              </w:rPr>
              <w:t xml:space="preserve">   ПРОГРАММ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11693" w:rsidRPr="00796089" w:rsidRDefault="00211693" w:rsidP="0021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u w:val="single"/>
                <w:lang w:eastAsia="ru-RU"/>
              </w:rPr>
            </w:pPr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u w:val="single"/>
                <w:lang w:eastAsia="ru-RU"/>
              </w:rPr>
              <w:t>МС – МАССОВЫЙ СПОРТ</w:t>
            </w:r>
          </w:p>
          <w:p w:rsidR="00211693" w:rsidRPr="00796089" w:rsidRDefault="00211693" w:rsidP="0021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eastAsia="ru-RU"/>
              </w:rPr>
            </w:pPr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eastAsia="ru-RU"/>
              </w:rPr>
              <w:t>Участники могут выступать в программах СОЛО, ПАРЫ</w:t>
            </w:r>
          </w:p>
          <w:p w:rsidR="00211693" w:rsidRPr="00211693" w:rsidRDefault="00211693" w:rsidP="0021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18"/>
                <w:szCs w:val="18"/>
                <w:lang w:val="en-US" w:eastAsia="ru-RU"/>
              </w:rPr>
            </w:pPr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eastAsia="ru-RU"/>
              </w:rPr>
              <w:t>Н</w:t>
            </w:r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 w:eastAsia="ru-RU"/>
              </w:rPr>
              <w:t xml:space="preserve">2-W,Cha / </w:t>
            </w:r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eastAsia="ru-RU"/>
              </w:rPr>
              <w:t>Н</w:t>
            </w:r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 w:eastAsia="ru-RU"/>
              </w:rPr>
              <w:t xml:space="preserve">3-W,S,Cha / </w:t>
            </w:r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eastAsia="ru-RU"/>
              </w:rPr>
              <w:t>Н</w:t>
            </w:r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 w:eastAsia="ru-RU"/>
              </w:rPr>
              <w:t>4 –</w:t>
            </w:r>
            <w:proofErr w:type="spellStart"/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 w:eastAsia="ru-RU"/>
              </w:rPr>
              <w:t>W,Q,S,Cha</w:t>
            </w:r>
            <w:proofErr w:type="spellEnd"/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 w:eastAsia="ru-RU"/>
              </w:rPr>
              <w:t xml:space="preserve"> / </w:t>
            </w:r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eastAsia="ru-RU"/>
              </w:rPr>
              <w:t>Н</w:t>
            </w:r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 w:eastAsia="ru-RU"/>
              </w:rPr>
              <w:t xml:space="preserve">5 -  </w:t>
            </w:r>
            <w:proofErr w:type="spellStart"/>
            <w:r w:rsidRPr="0079608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val="en-US" w:eastAsia="ru-RU"/>
              </w:rPr>
              <w:t>W,Q,S,Cha,J</w:t>
            </w:r>
            <w:proofErr w:type="spellEnd"/>
          </w:p>
        </w:tc>
      </w:tr>
      <w:tr w:rsidR="00211693" w:rsidRPr="00D556C5" w:rsidTr="00CA4144">
        <w:trPr>
          <w:trHeight w:val="366"/>
        </w:trPr>
        <w:tc>
          <w:tcPr>
            <w:tcW w:w="2777" w:type="dxa"/>
            <w:shd w:val="clear" w:color="auto" w:fill="auto"/>
            <w:vAlign w:val="center"/>
            <w:hideMark/>
          </w:tcPr>
          <w:p w:rsidR="00211693" w:rsidRDefault="00211693" w:rsidP="0048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Дети-Н </w:t>
            </w:r>
            <w:r w:rsidRPr="00785DD6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</w:t>
            </w:r>
          </w:p>
          <w:p w:rsidR="00211693" w:rsidRPr="00785DD6" w:rsidRDefault="00211693" w:rsidP="0048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2011 г.р. и мл.) соло/пары</w:t>
            </w:r>
          </w:p>
        </w:tc>
        <w:tc>
          <w:tcPr>
            <w:tcW w:w="1245" w:type="dxa"/>
            <w:vAlign w:val="center"/>
          </w:tcPr>
          <w:p w:rsidR="00211693" w:rsidRPr="00785DD6" w:rsidRDefault="00211693" w:rsidP="0077134B">
            <w:pPr>
              <w:spacing w:after="0" w:line="240" w:lineRule="auto"/>
              <w:ind w:left="-80" w:right="-1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.30-8.3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211693" w:rsidRPr="00785DD6" w:rsidRDefault="00211693" w:rsidP="0048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9.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211693" w:rsidRPr="00296724" w:rsidRDefault="00211693" w:rsidP="00484D81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Н2 / Н3 Медальная систем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1693" w:rsidRPr="00785DD6" w:rsidRDefault="00211693" w:rsidP="0079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</w:pPr>
          </w:p>
        </w:tc>
      </w:tr>
      <w:tr w:rsidR="00211693" w:rsidRPr="00785DD6" w:rsidTr="00CA4144">
        <w:trPr>
          <w:trHeight w:val="185"/>
        </w:trPr>
        <w:tc>
          <w:tcPr>
            <w:tcW w:w="2777" w:type="dxa"/>
            <w:shd w:val="clear" w:color="auto" w:fill="auto"/>
            <w:vAlign w:val="center"/>
            <w:hideMark/>
          </w:tcPr>
          <w:p w:rsidR="00211693" w:rsidRDefault="00211693" w:rsidP="0079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Дети-1</w:t>
            </w:r>
          </w:p>
          <w:p w:rsidR="00211693" w:rsidRPr="00760B61" w:rsidRDefault="00211693" w:rsidP="0079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2010-2009 г.р.) соло/пары</w:t>
            </w:r>
          </w:p>
        </w:tc>
        <w:tc>
          <w:tcPr>
            <w:tcW w:w="1245" w:type="dxa"/>
            <w:vAlign w:val="center"/>
          </w:tcPr>
          <w:p w:rsidR="00211693" w:rsidRPr="00785DD6" w:rsidRDefault="00211693" w:rsidP="0077134B">
            <w:pPr>
              <w:spacing w:after="0" w:line="240" w:lineRule="auto"/>
              <w:ind w:left="-80" w:right="-1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.30-8.3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211693" w:rsidRPr="00785DD6" w:rsidRDefault="00211693" w:rsidP="0079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9.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11693" w:rsidRPr="00296724" w:rsidRDefault="00211693" w:rsidP="00796089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Н2/Н3/Н4/Н5 Медальная система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211693" w:rsidRPr="00785DD6" w:rsidRDefault="00211693" w:rsidP="00796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211693" w:rsidRPr="00785DD6" w:rsidTr="00CA4144">
        <w:trPr>
          <w:trHeight w:val="646"/>
        </w:trPr>
        <w:tc>
          <w:tcPr>
            <w:tcW w:w="2777" w:type="dxa"/>
            <w:shd w:val="clear" w:color="auto" w:fill="auto"/>
            <w:vAlign w:val="center"/>
            <w:hideMark/>
          </w:tcPr>
          <w:p w:rsidR="00211693" w:rsidRDefault="00211693" w:rsidP="0079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Дети-1</w:t>
            </w:r>
          </w:p>
          <w:p w:rsidR="00211693" w:rsidRPr="00785DD6" w:rsidRDefault="00211693" w:rsidP="0079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2010-2009 г.р.) соло/пары</w:t>
            </w:r>
          </w:p>
        </w:tc>
        <w:tc>
          <w:tcPr>
            <w:tcW w:w="1245" w:type="dxa"/>
            <w:vAlign w:val="center"/>
          </w:tcPr>
          <w:p w:rsidR="00211693" w:rsidRPr="00785DD6" w:rsidRDefault="00CA4144" w:rsidP="0077134B">
            <w:pPr>
              <w:spacing w:after="0" w:line="240" w:lineRule="auto"/>
              <w:ind w:left="-80" w:right="-1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.30-9.3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211693" w:rsidRPr="00785DD6" w:rsidRDefault="00CA4144" w:rsidP="0079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.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11693" w:rsidRPr="00296724" w:rsidRDefault="00211693" w:rsidP="00796089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 xml:space="preserve">Н2/Н3/Н4/Н5 </w:t>
            </w:r>
            <w:proofErr w:type="spellStart"/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Скейтинг</w:t>
            </w:r>
            <w:proofErr w:type="spellEnd"/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211693" w:rsidRPr="00785DD6" w:rsidRDefault="00211693" w:rsidP="00796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CA4144" w:rsidRPr="00785DD6" w:rsidTr="00CA4144">
        <w:trPr>
          <w:trHeight w:val="705"/>
        </w:trPr>
        <w:tc>
          <w:tcPr>
            <w:tcW w:w="2777" w:type="dxa"/>
            <w:shd w:val="clear" w:color="auto" w:fill="auto"/>
            <w:hideMark/>
          </w:tcPr>
          <w:p w:rsidR="00CA4144" w:rsidRDefault="00CA4144" w:rsidP="00C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Дети-2</w:t>
            </w:r>
          </w:p>
          <w:p w:rsidR="00CA4144" w:rsidRPr="00785DD6" w:rsidRDefault="00CA4144" w:rsidP="00C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2008-2007 г.р.) соло/пары</w:t>
            </w:r>
          </w:p>
        </w:tc>
        <w:tc>
          <w:tcPr>
            <w:tcW w:w="1245" w:type="dxa"/>
            <w:vAlign w:val="center"/>
          </w:tcPr>
          <w:p w:rsidR="00CA4144" w:rsidRPr="00785DD6" w:rsidRDefault="00CA4144" w:rsidP="00CA4144">
            <w:pPr>
              <w:spacing w:after="0" w:line="240" w:lineRule="auto"/>
              <w:ind w:left="-80" w:right="-1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.30-9.3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A4144" w:rsidRPr="00785DD6" w:rsidRDefault="00CA4144" w:rsidP="00C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.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A4144" w:rsidRPr="00296724" w:rsidRDefault="00CA4144" w:rsidP="00CA4144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Н2/Н3/Н4/Н5</w:t>
            </w:r>
          </w:p>
          <w:p w:rsidR="00CA4144" w:rsidRPr="00296724" w:rsidRDefault="00CA4144" w:rsidP="00CA4144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Медальная систе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4144" w:rsidRPr="00296724" w:rsidRDefault="00CA4144" w:rsidP="00CA4144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Н2/Н3/Н4/Н5</w:t>
            </w:r>
          </w:p>
          <w:p w:rsidR="00CA4144" w:rsidRPr="00296724" w:rsidRDefault="00CA4144" w:rsidP="00CA4144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Скейтинг</w:t>
            </w:r>
            <w:proofErr w:type="spellEnd"/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CA4144" w:rsidRPr="00785DD6" w:rsidRDefault="00CA4144" w:rsidP="00CA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CA4144" w:rsidRPr="00785DD6" w:rsidTr="00CA4144">
        <w:trPr>
          <w:trHeight w:val="705"/>
        </w:trPr>
        <w:tc>
          <w:tcPr>
            <w:tcW w:w="2777" w:type="dxa"/>
            <w:shd w:val="clear" w:color="auto" w:fill="auto"/>
          </w:tcPr>
          <w:p w:rsidR="00CA4144" w:rsidRDefault="00CA4144" w:rsidP="00C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Юниоры-1 </w:t>
            </w:r>
          </w:p>
          <w:p w:rsidR="00CA4144" w:rsidRPr="00785DD6" w:rsidRDefault="00CA4144" w:rsidP="00C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2006-2005 г.р.) соло/пары</w:t>
            </w:r>
          </w:p>
        </w:tc>
        <w:tc>
          <w:tcPr>
            <w:tcW w:w="1245" w:type="dxa"/>
            <w:vAlign w:val="center"/>
          </w:tcPr>
          <w:p w:rsidR="00CA4144" w:rsidRPr="00785DD6" w:rsidRDefault="00CA4144" w:rsidP="00CA4144">
            <w:pPr>
              <w:spacing w:after="0" w:line="240" w:lineRule="auto"/>
              <w:ind w:left="-80" w:right="-15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.30-9.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A4144" w:rsidRPr="00785DD6" w:rsidRDefault="00CA4144" w:rsidP="00C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4144" w:rsidRPr="00296724" w:rsidRDefault="00CA4144" w:rsidP="00CA4144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Н3/Н4/Н5</w:t>
            </w:r>
          </w:p>
          <w:p w:rsidR="00CA4144" w:rsidRPr="00296724" w:rsidRDefault="00CA4144" w:rsidP="00CA4144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Медальная систе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4144" w:rsidRPr="00296724" w:rsidRDefault="00CA4144" w:rsidP="00CA4144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Н3/Н4/Н5</w:t>
            </w:r>
          </w:p>
          <w:p w:rsidR="00CA4144" w:rsidRPr="00296724" w:rsidRDefault="00CA4144" w:rsidP="00CA4144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>Скейтинг</w:t>
            </w:r>
            <w:proofErr w:type="spellEnd"/>
            <w:r w:rsidRPr="0029672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1559" w:type="dxa"/>
            <w:vMerge/>
            <w:shd w:val="clear" w:color="auto" w:fill="auto"/>
          </w:tcPr>
          <w:p w:rsidR="00CA4144" w:rsidRPr="00785DD6" w:rsidRDefault="00CA4144" w:rsidP="00CA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</w:tbl>
    <w:p w:rsidR="005C2383" w:rsidRPr="00785DD6" w:rsidRDefault="005C2383" w:rsidP="005C2383">
      <w:pPr>
        <w:spacing w:after="0" w:line="240" w:lineRule="auto"/>
        <w:rPr>
          <w:rFonts w:ascii="Times New Roman" w:hAnsi="Times New Roman" w:cs="Times New Roman"/>
        </w:rPr>
      </w:pPr>
    </w:p>
    <w:p w:rsidR="00211693" w:rsidRDefault="00211693" w:rsidP="005C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C2383" w:rsidRPr="00694A1B" w:rsidRDefault="005C2383" w:rsidP="005C23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4A1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Спорт высших достижений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73"/>
        <w:gridCol w:w="2213"/>
        <w:gridCol w:w="1418"/>
        <w:gridCol w:w="1417"/>
        <w:gridCol w:w="1276"/>
        <w:gridCol w:w="1396"/>
      </w:tblGrid>
      <w:tr w:rsidR="005C2383" w:rsidRPr="00785DD6" w:rsidTr="00484D81">
        <w:tc>
          <w:tcPr>
            <w:tcW w:w="10293" w:type="dxa"/>
            <w:gridSpan w:val="6"/>
            <w:shd w:val="clear" w:color="auto" w:fill="FABF8F" w:themeFill="accent6" w:themeFillTint="99"/>
            <w:hideMark/>
          </w:tcPr>
          <w:p w:rsidR="005C2383" w:rsidRPr="00785DD6" w:rsidRDefault="0082597A" w:rsidP="00484D81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ru-RU"/>
              </w:rPr>
              <w:t>5 октября 2019</w:t>
            </w:r>
            <w:r w:rsidR="005C2383" w:rsidRPr="0029672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5C2383" w:rsidRPr="00785DD6" w:rsidTr="00D30F73">
        <w:tc>
          <w:tcPr>
            <w:tcW w:w="2573" w:type="dxa"/>
            <w:shd w:val="clear" w:color="auto" w:fill="auto"/>
          </w:tcPr>
          <w:p w:rsidR="005C2383" w:rsidRPr="00694A1B" w:rsidRDefault="005C2383" w:rsidP="00484D81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296724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1</w:t>
            </w:r>
            <w:r w:rsidRPr="0029672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2383" w:rsidRPr="00296724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.0</w:t>
            </w:r>
            <w:r w:rsidRPr="0029672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C2383" w:rsidRPr="00296724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8.00</w:t>
            </w:r>
          </w:p>
        </w:tc>
      </w:tr>
      <w:tr w:rsidR="0082597A" w:rsidRPr="00785DD6" w:rsidTr="0082597A">
        <w:tc>
          <w:tcPr>
            <w:tcW w:w="2573" w:type="dxa"/>
            <w:shd w:val="clear" w:color="auto" w:fill="auto"/>
            <w:vAlign w:val="center"/>
          </w:tcPr>
          <w:p w:rsidR="0082597A" w:rsidRPr="00296724" w:rsidRDefault="0082597A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Дети 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2597A" w:rsidRPr="00785DD6" w:rsidRDefault="0082597A" w:rsidP="00D30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85DD6">
              <w:rPr>
                <w:rFonts w:ascii="Times New Roman" w:hAnsi="Times New Roman" w:cs="Times New Roman"/>
                <w:b/>
                <w:bCs/>
              </w:rPr>
              <w:t>откр</w:t>
            </w:r>
            <w:proofErr w:type="spellEnd"/>
            <w:r w:rsidRPr="00785DD6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785DD6">
              <w:rPr>
                <w:rFonts w:ascii="Times New Roman" w:hAnsi="Times New Roman" w:cs="Times New Roman"/>
                <w:b/>
                <w:bCs/>
              </w:rPr>
              <w:t>St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97A" w:rsidRPr="00785DD6" w:rsidRDefault="0082597A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ткр</w:t>
            </w:r>
            <w:proofErr w:type="spellEnd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L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597A" w:rsidRDefault="0082597A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ОКГЧ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т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.</w:t>
            </w:r>
          </w:p>
          <w:p w:rsidR="0082597A" w:rsidRPr="00785DD6" w:rsidRDefault="0082597A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 до финала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2597A" w:rsidRDefault="0082597A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ОКГЧ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т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. </w:t>
            </w:r>
          </w:p>
          <w:p w:rsidR="0082597A" w:rsidRPr="00785DD6" w:rsidRDefault="0082597A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финал</w:t>
            </w:r>
          </w:p>
        </w:tc>
      </w:tr>
      <w:tr w:rsidR="005C2383" w:rsidRPr="00785DD6" w:rsidTr="0082597A">
        <w:tc>
          <w:tcPr>
            <w:tcW w:w="2573" w:type="dxa"/>
            <w:shd w:val="clear" w:color="auto" w:fill="auto"/>
            <w:vAlign w:val="center"/>
          </w:tcPr>
          <w:p w:rsidR="005C2383" w:rsidRPr="00296724" w:rsidRDefault="005C2383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Юниоры 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 Д 8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 Д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La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83" w:rsidRPr="00785DD6" w:rsidRDefault="00683908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ОКГЧР </w:t>
            </w:r>
            <w:proofErr w:type="spellStart"/>
            <w:r w:rsidR="00D30F7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ткр</w:t>
            </w:r>
            <w:proofErr w:type="spellEnd"/>
            <w:r w:rsidR="00D30F7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. </w:t>
            </w:r>
            <w:proofErr w:type="spellStart"/>
            <w:r w:rsidR="00D30F7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L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 Д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S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:rsidR="00D30F73" w:rsidRDefault="00D30F73" w:rsidP="00D30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ОКГЧР</w:t>
            </w:r>
          </w:p>
          <w:p w:rsidR="005C2383" w:rsidRPr="00785DD6" w:rsidRDefault="00D30F7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St</w:t>
            </w:r>
            <w:proofErr w:type="spellEnd"/>
          </w:p>
        </w:tc>
      </w:tr>
      <w:tr w:rsidR="005C2383" w:rsidRPr="00785DD6" w:rsidTr="00D30F73">
        <w:tc>
          <w:tcPr>
            <w:tcW w:w="2573" w:type="dxa"/>
            <w:shd w:val="clear" w:color="auto" w:fill="auto"/>
            <w:vAlign w:val="center"/>
          </w:tcPr>
          <w:p w:rsidR="005C2383" w:rsidRPr="00296724" w:rsidRDefault="005C2383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Ю2+Ю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 Д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La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 Д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</w:p>
        </w:tc>
      </w:tr>
      <w:tr w:rsidR="005C2383" w:rsidRPr="00785DD6" w:rsidTr="00D30F73">
        <w:tc>
          <w:tcPr>
            <w:tcW w:w="2573" w:type="dxa"/>
            <w:shd w:val="clear" w:color="auto" w:fill="auto"/>
            <w:vAlign w:val="center"/>
          </w:tcPr>
          <w:p w:rsidR="005C2383" w:rsidRPr="00296724" w:rsidRDefault="005C2383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Юниоры 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694A1B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 Д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 Д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La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:rsidR="00D30F73" w:rsidRDefault="00683908" w:rsidP="0068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   ОКГЧР</w:t>
            </w:r>
          </w:p>
          <w:p w:rsidR="005C2383" w:rsidRPr="00785DD6" w:rsidRDefault="0021169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т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La</w:t>
            </w:r>
            <w:proofErr w:type="spellEnd"/>
          </w:p>
        </w:tc>
      </w:tr>
      <w:tr w:rsidR="005C2383" w:rsidRPr="00785DD6" w:rsidTr="00D30F73">
        <w:tc>
          <w:tcPr>
            <w:tcW w:w="2573" w:type="dxa"/>
            <w:shd w:val="clear" w:color="auto" w:fill="auto"/>
            <w:vAlign w:val="center"/>
          </w:tcPr>
          <w:p w:rsidR="005C2383" w:rsidRPr="00296724" w:rsidRDefault="005C2383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Молодежь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694A1B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2383" w:rsidRPr="00785DD6" w:rsidRDefault="00D30F7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ОКГЧ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т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. 10 т.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C2383" w:rsidRPr="00785DD6" w:rsidRDefault="00683908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ОКГЧР </w:t>
            </w:r>
            <w:r w:rsidR="00D30F7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 </w:t>
            </w:r>
            <w:proofErr w:type="spellStart"/>
            <w:r w:rsidR="00D30F7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ткр</w:t>
            </w:r>
            <w:proofErr w:type="spellEnd"/>
            <w:r w:rsidR="00D30F7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. </w:t>
            </w:r>
            <w:proofErr w:type="spellStart"/>
            <w:r w:rsidR="00D30F7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St,La</w:t>
            </w:r>
            <w:proofErr w:type="spellEnd"/>
          </w:p>
        </w:tc>
      </w:tr>
      <w:tr w:rsidR="005C2383" w:rsidRPr="00785DD6" w:rsidTr="00D30F73">
        <w:tc>
          <w:tcPr>
            <w:tcW w:w="2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383" w:rsidRPr="00296724" w:rsidRDefault="005C2383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proofErr w:type="spellStart"/>
            <w:r w:rsidRPr="00296724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Взр+Мол</w:t>
            </w:r>
            <w:proofErr w:type="spellEnd"/>
          </w:p>
        </w:tc>
        <w:tc>
          <w:tcPr>
            <w:tcW w:w="22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 А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St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 А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La</w:t>
            </w:r>
            <w:proofErr w:type="spellEnd"/>
          </w:p>
        </w:tc>
        <w:tc>
          <w:tcPr>
            <w:tcW w:w="2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2383" w:rsidRPr="00694A1B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C2383" w:rsidRPr="00785DD6" w:rsidTr="00D30F73">
        <w:tc>
          <w:tcPr>
            <w:tcW w:w="10293" w:type="dxa"/>
            <w:gridSpan w:val="6"/>
            <w:shd w:val="clear" w:color="auto" w:fill="FABF8F" w:themeFill="accent6" w:themeFillTint="99"/>
            <w:vAlign w:val="center"/>
          </w:tcPr>
          <w:p w:rsidR="005C2383" w:rsidRPr="00785DD6" w:rsidRDefault="0082597A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ru-RU"/>
              </w:rPr>
              <w:t>6 октября 2019</w:t>
            </w:r>
            <w:r w:rsidR="005C2383" w:rsidRPr="0029672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5C2383" w:rsidRPr="00960943" w:rsidTr="00D30F73">
        <w:tc>
          <w:tcPr>
            <w:tcW w:w="2573" w:type="dxa"/>
            <w:shd w:val="clear" w:color="auto" w:fill="auto"/>
            <w:vAlign w:val="center"/>
          </w:tcPr>
          <w:p w:rsidR="005C2383" w:rsidRPr="00296724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ru-RU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296724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</w:t>
            </w:r>
            <w:r w:rsidRPr="0029672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2383" w:rsidRPr="00296724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672" w:type="dxa"/>
            <w:gridSpan w:val="2"/>
            <w:vMerge w:val="restart"/>
            <w:shd w:val="clear" w:color="auto" w:fill="auto"/>
            <w:vAlign w:val="center"/>
          </w:tcPr>
          <w:p w:rsidR="00683908" w:rsidRDefault="00683908" w:rsidP="0021169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eastAsia="ru-RU"/>
              </w:rPr>
            </w:pPr>
          </w:p>
          <w:p w:rsidR="005C2383" w:rsidRDefault="00211693" w:rsidP="0021169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eastAsia="ru-RU"/>
              </w:rPr>
              <w:t>ОКГЧР – Открытый кубок Главы Чувашской Республики</w:t>
            </w:r>
          </w:p>
          <w:p w:rsidR="00211693" w:rsidRDefault="00211693" w:rsidP="0021169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eastAsia="ru-RU"/>
              </w:rPr>
            </w:pPr>
          </w:p>
          <w:p w:rsidR="00211693" w:rsidRPr="009917DA" w:rsidRDefault="00211693" w:rsidP="0021169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</w:tr>
      <w:tr w:rsidR="005C2383" w:rsidRPr="00785DD6" w:rsidTr="00D30F73">
        <w:tc>
          <w:tcPr>
            <w:tcW w:w="2573" w:type="dxa"/>
            <w:shd w:val="clear" w:color="auto" w:fill="auto"/>
            <w:vAlign w:val="center"/>
          </w:tcPr>
          <w:p w:rsidR="005C2383" w:rsidRPr="00296724" w:rsidRDefault="005C2383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1</w:t>
            </w:r>
            <w:r w:rsidRPr="00296724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960943" w:rsidRDefault="0021169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ОКГЧР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т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2383" w:rsidRPr="00960943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2" w:type="dxa"/>
            <w:gridSpan w:val="2"/>
            <w:vMerge/>
            <w:shd w:val="clear" w:color="auto" w:fill="auto"/>
          </w:tcPr>
          <w:p w:rsidR="005C2383" w:rsidRPr="00296724" w:rsidRDefault="005C2383" w:rsidP="00484D81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5C2383" w:rsidRPr="00785DD6" w:rsidTr="00D30F73">
        <w:tc>
          <w:tcPr>
            <w:tcW w:w="2573" w:type="dxa"/>
            <w:shd w:val="clear" w:color="auto" w:fill="auto"/>
            <w:vAlign w:val="center"/>
          </w:tcPr>
          <w:p w:rsidR="005C2383" w:rsidRPr="00296724" w:rsidRDefault="005C2383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Дети 2</w:t>
            </w:r>
            <w:r w:rsidR="00ED2469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 xml:space="preserve"> + Дети 1</w:t>
            </w:r>
            <w:bookmarkStart w:id="0" w:name="_GoBack"/>
            <w:bookmarkEnd w:id="0"/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</w:t>
            </w:r>
            <w:proofErr w:type="gram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</w:t>
            </w:r>
            <w:proofErr w:type="gramEnd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St,La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2383" w:rsidRPr="00785DD6" w:rsidRDefault="005C2383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 Е 6т</w:t>
            </w:r>
          </w:p>
        </w:tc>
        <w:tc>
          <w:tcPr>
            <w:tcW w:w="2672" w:type="dxa"/>
            <w:gridSpan w:val="2"/>
            <w:vMerge/>
            <w:shd w:val="clear" w:color="auto" w:fill="auto"/>
          </w:tcPr>
          <w:p w:rsidR="005C2383" w:rsidRPr="00296724" w:rsidRDefault="005C2383" w:rsidP="00484D81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5C2383" w:rsidRPr="00785DD6" w:rsidTr="00D30F73">
        <w:tc>
          <w:tcPr>
            <w:tcW w:w="2573" w:type="dxa"/>
            <w:shd w:val="clear" w:color="auto" w:fill="auto"/>
            <w:vAlign w:val="center"/>
          </w:tcPr>
          <w:p w:rsidR="005C2383" w:rsidRPr="00296724" w:rsidRDefault="005C2383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Юниоры 1</w:t>
            </w:r>
            <w:r w:rsidRPr="00296724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960943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до Е </w:t>
            </w:r>
            <w:proofErr w:type="spellStart"/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St,L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C2383" w:rsidRPr="00960943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5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 Е 6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383" w:rsidRPr="00960943" w:rsidRDefault="00683908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ОКГЧР </w:t>
            </w:r>
            <w:proofErr w:type="spellStart"/>
            <w:r w:rsidR="00D30F7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ткр</w:t>
            </w:r>
            <w:proofErr w:type="spellEnd"/>
            <w:r w:rsidR="00D30F7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. 10 т.</w:t>
            </w:r>
          </w:p>
        </w:tc>
        <w:tc>
          <w:tcPr>
            <w:tcW w:w="2672" w:type="dxa"/>
            <w:gridSpan w:val="2"/>
            <w:vMerge/>
            <w:shd w:val="clear" w:color="auto" w:fill="auto"/>
          </w:tcPr>
          <w:p w:rsidR="005C2383" w:rsidRPr="00296724" w:rsidRDefault="005C2383" w:rsidP="00484D81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5C2383" w:rsidRPr="00785DD6" w:rsidTr="00D30F73">
        <w:tc>
          <w:tcPr>
            <w:tcW w:w="2573" w:type="dxa"/>
            <w:shd w:val="clear" w:color="auto" w:fill="auto"/>
            <w:vAlign w:val="center"/>
          </w:tcPr>
          <w:p w:rsidR="005C2383" w:rsidRPr="00296724" w:rsidRDefault="005C2383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r w:rsidRPr="00296724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 xml:space="preserve">Юниоры 2 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785DD6" w:rsidRDefault="00683908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КГЧР</w:t>
            </w: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 </w:t>
            </w:r>
            <w:proofErr w:type="spellStart"/>
            <w:r w:rsidR="00211693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откр</w:t>
            </w:r>
            <w:proofErr w:type="spellEnd"/>
            <w:r w:rsidR="00211693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. </w:t>
            </w:r>
            <w:proofErr w:type="spellStart"/>
            <w:r w:rsidR="00211693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St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2383" w:rsidRPr="00785DD6" w:rsidRDefault="00683908" w:rsidP="00D3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КГЧР</w:t>
            </w:r>
            <w:r w:rsidR="0021169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 </w:t>
            </w:r>
            <w:proofErr w:type="spellStart"/>
            <w:r w:rsidR="0021169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ткр</w:t>
            </w:r>
            <w:proofErr w:type="spellEnd"/>
            <w:r w:rsidR="0021169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. 10 т.</w:t>
            </w:r>
          </w:p>
        </w:tc>
        <w:tc>
          <w:tcPr>
            <w:tcW w:w="2672" w:type="dxa"/>
            <w:gridSpan w:val="2"/>
            <w:vMerge/>
            <w:shd w:val="clear" w:color="auto" w:fill="auto"/>
          </w:tcPr>
          <w:p w:rsidR="005C2383" w:rsidRPr="00296724" w:rsidRDefault="005C2383" w:rsidP="00484D81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  <w:tr w:rsidR="005C2383" w:rsidRPr="00785DD6" w:rsidTr="00D30F73">
        <w:tc>
          <w:tcPr>
            <w:tcW w:w="2573" w:type="dxa"/>
            <w:shd w:val="clear" w:color="auto" w:fill="auto"/>
            <w:vAlign w:val="center"/>
          </w:tcPr>
          <w:p w:rsidR="005C2383" w:rsidRPr="00296724" w:rsidRDefault="005C2383" w:rsidP="00D30F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Взрослые</w:t>
            </w:r>
            <w:r w:rsidR="00683908">
              <w:rPr>
                <w:rFonts w:ascii="Times New Roman" w:eastAsia="Times New Roman" w:hAnsi="Times New Roman" w:cs="Times New Roman"/>
                <w:b/>
                <w:iCs/>
                <w:color w:val="0F243E" w:themeColor="text2" w:themeShade="80"/>
                <w:lang w:eastAsia="ru-RU"/>
              </w:rPr>
              <w:t>*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5C2383" w:rsidRPr="00960943" w:rsidRDefault="00683908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ОКГЧР </w:t>
            </w:r>
            <w:r w:rsidR="0021169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 </w:t>
            </w:r>
            <w:proofErr w:type="spellStart"/>
            <w:r w:rsidR="0021169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откр</w:t>
            </w:r>
            <w:proofErr w:type="spellEnd"/>
            <w:r w:rsidR="0021169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 xml:space="preserve">. </w:t>
            </w:r>
            <w:proofErr w:type="spellStart"/>
            <w:r w:rsidR="00211693">
              <w:rPr>
                <w:rFonts w:ascii="Times New Roman" w:eastAsia="Times New Roman" w:hAnsi="Times New Roman" w:cs="Times New Roman"/>
                <w:b/>
                <w:iCs/>
                <w:color w:val="4F6228" w:themeColor="accent3" w:themeShade="80"/>
                <w:lang w:eastAsia="ru-RU"/>
              </w:rPr>
              <w:t>St,La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C2383" w:rsidRPr="00960943" w:rsidRDefault="005C2383" w:rsidP="00D30F73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2" w:type="dxa"/>
            <w:gridSpan w:val="2"/>
            <w:vMerge/>
            <w:shd w:val="clear" w:color="auto" w:fill="auto"/>
          </w:tcPr>
          <w:p w:rsidR="005C2383" w:rsidRPr="00296724" w:rsidRDefault="005C2383" w:rsidP="00484D81">
            <w:pPr>
              <w:tabs>
                <w:tab w:val="center" w:pos="5386"/>
                <w:tab w:val="left" w:pos="67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ru-RU"/>
              </w:rPr>
            </w:pPr>
          </w:p>
        </w:tc>
      </w:tr>
    </w:tbl>
    <w:p w:rsidR="005C2383" w:rsidRDefault="005C2383" w:rsidP="005C2383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83" w:rsidRPr="00785DD6" w:rsidRDefault="005C2383" w:rsidP="005C2383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83" w:rsidRPr="00785DD6" w:rsidRDefault="005C2383" w:rsidP="005C2383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83" w:rsidRPr="00785DD6" w:rsidRDefault="005C2383" w:rsidP="005C2383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83" w:rsidRPr="00785DD6" w:rsidRDefault="005C2383" w:rsidP="005C2383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83" w:rsidRPr="00785DD6" w:rsidRDefault="005C2383" w:rsidP="005C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C2383" w:rsidRPr="00785DD6" w:rsidRDefault="005C2383" w:rsidP="005C2383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83" w:rsidRDefault="005C2383" w:rsidP="005C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C2383" w:rsidRDefault="005C2383" w:rsidP="005C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C2383" w:rsidRDefault="005C2383" w:rsidP="005C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C2383" w:rsidRPr="00785DD6" w:rsidRDefault="005C2383" w:rsidP="005C2383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83" w:rsidRDefault="005C2383" w:rsidP="005C2383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83" w:rsidRDefault="005C2383" w:rsidP="005C2383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73" w:rsidRDefault="00D30F73" w:rsidP="00796089">
      <w:pPr>
        <w:spacing w:after="0"/>
        <w:ind w:left="142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83908" w:rsidRPr="00683908" w:rsidRDefault="00683908" w:rsidP="00683908">
      <w:pPr>
        <w:spacing w:after="0"/>
        <w:ind w:left="708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83908">
        <w:rPr>
          <w:rFonts w:ascii="Times New Roman" w:hAnsi="Times New Roman" w:cs="Times New Roman"/>
          <w:b/>
          <w:color w:val="7030A0"/>
          <w:sz w:val="20"/>
          <w:szCs w:val="20"/>
        </w:rPr>
        <w:t>*допускаются пары  возрастной группы Молодежь</w:t>
      </w:r>
    </w:p>
    <w:p w:rsidR="00D30F73" w:rsidRDefault="00D30F73" w:rsidP="00796089">
      <w:pPr>
        <w:spacing w:after="0"/>
        <w:ind w:left="142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A4144" w:rsidRDefault="00CA4144" w:rsidP="00796089">
      <w:pPr>
        <w:spacing w:after="0"/>
        <w:ind w:left="142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96089" w:rsidRPr="00055B53" w:rsidRDefault="00796089" w:rsidP="00796089">
      <w:pPr>
        <w:spacing w:after="0"/>
        <w:ind w:left="142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55B53">
        <w:rPr>
          <w:rFonts w:ascii="Times New Roman" w:hAnsi="Times New Roman" w:cs="Times New Roman"/>
          <w:b/>
          <w:color w:val="7030A0"/>
          <w:sz w:val="28"/>
          <w:szCs w:val="28"/>
        </w:rPr>
        <w:t>Присвоение спортивных разрядов по результатам соревнований:</w:t>
      </w:r>
    </w:p>
    <w:p w:rsidR="00796089" w:rsidRPr="00785DD6" w:rsidRDefault="00796089" w:rsidP="00796089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8"/>
        <w:gridCol w:w="1557"/>
        <w:gridCol w:w="989"/>
        <w:gridCol w:w="989"/>
        <w:gridCol w:w="989"/>
        <w:gridCol w:w="989"/>
        <w:gridCol w:w="989"/>
        <w:gridCol w:w="989"/>
      </w:tblGrid>
      <w:tr w:rsidR="00C90556" w:rsidRPr="00055B53" w:rsidTr="00C90556">
        <w:trPr>
          <w:jc w:val="center"/>
        </w:trPr>
        <w:tc>
          <w:tcPr>
            <w:tcW w:w="3315" w:type="dxa"/>
            <w:gridSpan w:val="2"/>
            <w:shd w:val="clear" w:color="auto" w:fill="FABF8F" w:themeFill="accent6" w:themeFillTint="99"/>
            <w:vAlign w:val="center"/>
          </w:tcPr>
          <w:p w:rsidR="00C90556" w:rsidRPr="00055B53" w:rsidRDefault="00C90556" w:rsidP="0002264F">
            <w:pPr>
              <w:spacing w:after="0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Статус соревнования, группа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C90556" w:rsidRPr="00055B53" w:rsidTr="00C90556">
        <w:trPr>
          <w:trHeight w:val="219"/>
          <w:jc w:val="center"/>
        </w:trPr>
        <w:tc>
          <w:tcPr>
            <w:tcW w:w="1758" w:type="dxa"/>
            <w:vMerge w:val="restart"/>
            <w:vAlign w:val="center"/>
          </w:tcPr>
          <w:p w:rsidR="00C90556" w:rsidRDefault="00C90556" w:rsidP="00683908">
            <w:pPr>
              <w:spacing w:after="0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  <w:p w:rsidR="00C90556" w:rsidRDefault="00C90556" w:rsidP="00683908">
            <w:pPr>
              <w:spacing w:after="0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</w:rPr>
              <w:t>ОКГЧР</w:t>
            </w:r>
          </w:p>
          <w:p w:rsidR="00C90556" w:rsidRPr="00D803EF" w:rsidRDefault="00C90556" w:rsidP="006839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</w:rPr>
              <w:t>Официальные соревнования субъекта РФ</w:t>
            </w:r>
          </w:p>
        </w:tc>
        <w:tc>
          <w:tcPr>
            <w:tcW w:w="1557" w:type="dxa"/>
            <w:vAlign w:val="center"/>
          </w:tcPr>
          <w:p w:rsidR="00C90556" w:rsidRPr="00055B53" w:rsidRDefault="00C90556" w:rsidP="0002264F">
            <w:pPr>
              <w:spacing w:after="0"/>
              <w:ind w:right="-87" w:firstLine="175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Взрослые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556" w:rsidRPr="00055B53" w:rsidTr="00C90556">
        <w:trPr>
          <w:trHeight w:val="219"/>
          <w:jc w:val="center"/>
        </w:trPr>
        <w:tc>
          <w:tcPr>
            <w:tcW w:w="1758" w:type="dxa"/>
            <w:vMerge/>
            <w:vAlign w:val="center"/>
          </w:tcPr>
          <w:p w:rsidR="00C90556" w:rsidRPr="00055B53" w:rsidRDefault="00C90556" w:rsidP="0002264F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C90556" w:rsidRPr="00055B53" w:rsidRDefault="00C90556" w:rsidP="0002264F">
            <w:pPr>
              <w:spacing w:after="0"/>
              <w:ind w:right="-87" w:firstLine="175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олодежь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556" w:rsidRPr="00055B53" w:rsidTr="00C90556">
        <w:trPr>
          <w:trHeight w:val="70"/>
          <w:jc w:val="center"/>
        </w:trPr>
        <w:tc>
          <w:tcPr>
            <w:tcW w:w="1758" w:type="dxa"/>
            <w:vMerge/>
            <w:vAlign w:val="center"/>
          </w:tcPr>
          <w:p w:rsidR="00C90556" w:rsidRPr="00055B53" w:rsidRDefault="00C90556" w:rsidP="0002264F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C90556" w:rsidRPr="00055B53" w:rsidRDefault="00C90556" w:rsidP="0002264F">
            <w:pPr>
              <w:spacing w:after="0"/>
              <w:ind w:right="-87" w:firstLine="175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Юниоры-2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556" w:rsidRPr="00055B53" w:rsidTr="00C90556">
        <w:trPr>
          <w:trHeight w:val="50"/>
          <w:jc w:val="center"/>
        </w:trPr>
        <w:tc>
          <w:tcPr>
            <w:tcW w:w="1758" w:type="dxa"/>
            <w:vMerge/>
            <w:vAlign w:val="center"/>
          </w:tcPr>
          <w:p w:rsidR="00C90556" w:rsidRPr="00055B53" w:rsidRDefault="00C90556" w:rsidP="0002264F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C90556" w:rsidRPr="00055B53" w:rsidRDefault="00C90556" w:rsidP="0002264F">
            <w:pPr>
              <w:spacing w:after="0"/>
              <w:ind w:right="-87" w:firstLine="175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Юниоры-1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02264F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556" w:rsidRPr="00055B53" w:rsidTr="00C90556">
        <w:trPr>
          <w:trHeight w:val="270"/>
          <w:jc w:val="center"/>
        </w:trPr>
        <w:tc>
          <w:tcPr>
            <w:tcW w:w="1758" w:type="dxa"/>
            <w:vMerge/>
            <w:vAlign w:val="center"/>
          </w:tcPr>
          <w:p w:rsidR="00C90556" w:rsidRPr="00D803EF" w:rsidRDefault="00C90556" w:rsidP="009E0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center"/>
          </w:tcPr>
          <w:p w:rsidR="00C90556" w:rsidRPr="00055B53" w:rsidRDefault="00C90556" w:rsidP="009E0175">
            <w:pPr>
              <w:spacing w:after="0"/>
              <w:ind w:right="-87" w:firstLine="175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ети-2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</w:tc>
      </w:tr>
      <w:tr w:rsidR="00C90556" w:rsidRPr="00C90556" w:rsidTr="00C90556">
        <w:trPr>
          <w:trHeight w:val="270"/>
          <w:jc w:val="center"/>
        </w:trPr>
        <w:tc>
          <w:tcPr>
            <w:tcW w:w="1758" w:type="dxa"/>
            <w:vMerge/>
            <w:tcBorders>
              <w:bottom w:val="single" w:sz="4" w:space="0" w:color="auto"/>
            </w:tcBorders>
            <w:vAlign w:val="center"/>
          </w:tcPr>
          <w:p w:rsidR="00C90556" w:rsidRDefault="00C90556" w:rsidP="009E0175">
            <w:pPr>
              <w:ind w:right="-87"/>
              <w:jc w:val="center"/>
              <w:rPr>
                <w:rFonts w:ascii="Times New Roman" w:hAnsi="Times New Roman" w:cs="Times New Roman"/>
                <w:color w:val="632423" w:themeColor="accent2" w:themeShade="80"/>
              </w:rPr>
            </w:pPr>
          </w:p>
        </w:tc>
        <w:tc>
          <w:tcPr>
            <w:tcW w:w="1557" w:type="dxa"/>
            <w:vAlign w:val="center"/>
          </w:tcPr>
          <w:p w:rsidR="00C90556" w:rsidRPr="00055B53" w:rsidRDefault="00C90556" w:rsidP="009E0175">
            <w:pPr>
              <w:spacing w:after="0"/>
              <w:ind w:right="-87" w:firstLine="175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ети-1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89" w:type="dxa"/>
            <w:vAlign w:val="center"/>
          </w:tcPr>
          <w:p w:rsidR="00C90556" w:rsidRPr="00055B53" w:rsidRDefault="00C90556" w:rsidP="009E0175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</w:tr>
    </w:tbl>
    <w:p w:rsidR="005C2383" w:rsidRPr="00785DD6" w:rsidRDefault="00DF2F16" w:rsidP="00291E5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632423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0F133" wp14:editId="2D420440">
                <wp:simplePos x="0" y="0"/>
                <wp:positionH relativeFrom="column">
                  <wp:posOffset>677545</wp:posOffset>
                </wp:positionH>
                <wp:positionV relativeFrom="paragraph">
                  <wp:posOffset>635</wp:posOffset>
                </wp:positionV>
                <wp:extent cx="5886450" cy="0"/>
                <wp:effectExtent l="0" t="19050" r="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5pt,.05pt" to="516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" strokecolor="black [3213]" strokeweight="2.25pt"/>
            </w:pict>
          </mc:Fallback>
        </mc:AlternateContent>
      </w:r>
    </w:p>
    <w:p w:rsidR="00EB04B4" w:rsidRPr="00291E5C" w:rsidRDefault="00291E5C" w:rsidP="003E3DA2">
      <w:pPr>
        <w:spacing w:after="0" w:line="240" w:lineRule="auto"/>
        <w:ind w:left="567" w:right="792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 wp14:anchorId="5570FDF9" wp14:editId="6ACC0A27">
            <wp:simplePos x="0" y="0"/>
            <wp:positionH relativeFrom="column">
              <wp:posOffset>3804285</wp:posOffset>
            </wp:positionH>
            <wp:positionV relativeFrom="paragraph">
              <wp:posOffset>518795</wp:posOffset>
            </wp:positionV>
            <wp:extent cx="3081020" cy="100012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780201809463294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4B4" w:rsidRPr="00291E5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На турнире для Вас работают профессиональные стилисты: прически, макияж, укладки.</w:t>
      </w:r>
      <w:r w:rsidR="0037017E" w:rsidRPr="00291E5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Предварительная запись обязательна.</w:t>
      </w:r>
    </w:p>
    <w:p w:rsidR="00055B53" w:rsidRDefault="00291E5C" w:rsidP="003E3DA2">
      <w:pPr>
        <w:spacing w:after="0" w:line="240" w:lineRule="auto"/>
        <w:ind w:left="567" w:right="792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67715873" wp14:editId="025B2AB1">
            <wp:simplePos x="0" y="0"/>
            <wp:positionH relativeFrom="column">
              <wp:posOffset>162560</wp:posOffset>
            </wp:positionH>
            <wp:positionV relativeFrom="paragraph">
              <wp:posOffset>110490</wp:posOffset>
            </wp:positionV>
            <wp:extent cx="3514725" cy="10001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0ZyWO0k6s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43"/>
                    <a:stretch/>
                  </pic:blipFill>
                  <pic:spPr bwMode="auto">
                    <a:xfrm>
                      <a:off x="0" y="0"/>
                      <a:ext cx="35147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B53" w:rsidRDefault="00055B53" w:rsidP="003E3DA2">
      <w:pPr>
        <w:spacing w:after="0" w:line="240" w:lineRule="auto"/>
        <w:ind w:left="567" w:right="792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</w:pPr>
    </w:p>
    <w:p w:rsidR="003E3DA2" w:rsidRPr="003E3DA2" w:rsidRDefault="003E3DA2" w:rsidP="003E3DA2">
      <w:pPr>
        <w:spacing w:after="0" w:line="240" w:lineRule="auto"/>
        <w:ind w:left="567" w:right="79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85DD6" w:rsidRDefault="00785DD6" w:rsidP="000633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55B53" w:rsidRDefault="00055B53" w:rsidP="00D75B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5B53" w:rsidRDefault="00055B53" w:rsidP="00960943">
      <w:pPr>
        <w:spacing w:after="0"/>
        <w:ind w:left="142"/>
        <w:jc w:val="center"/>
        <w:rPr>
          <w:rFonts w:ascii="Times New Roman" w:hAnsi="Times New Roman" w:cs="Times New Roman"/>
          <w:b/>
        </w:rPr>
      </w:pPr>
    </w:p>
    <w:p w:rsidR="006A2530" w:rsidRPr="00907948" w:rsidRDefault="00907948" w:rsidP="00291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948">
        <w:rPr>
          <w:rFonts w:ascii="Times New Roman" w:hAnsi="Times New Roman" w:cs="Times New Roman"/>
          <w:b/>
          <w:color w:val="FF0000"/>
          <w:sz w:val="28"/>
          <w:szCs w:val="28"/>
        </w:rPr>
        <w:t>С уважением и наилучшими пожеланиями, д</w:t>
      </w:r>
      <w:r w:rsidR="00B12F2C" w:rsidRPr="00907948">
        <w:rPr>
          <w:rFonts w:ascii="Times New Roman" w:hAnsi="Times New Roman" w:cs="Times New Roman"/>
          <w:b/>
          <w:color w:val="FF0000"/>
          <w:sz w:val="28"/>
          <w:szCs w:val="28"/>
        </w:rPr>
        <w:t>о встречи на турнире</w:t>
      </w:r>
      <w:r w:rsidR="00CC51E7" w:rsidRPr="00907948"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</w:p>
    <w:sectPr w:rsidR="006A2530" w:rsidRPr="00907948" w:rsidSect="005C2383">
      <w:pgSz w:w="11906" w:h="16838"/>
      <w:pgMar w:top="851" w:right="244" w:bottom="85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0304"/>
    <w:multiLevelType w:val="hybridMultilevel"/>
    <w:tmpl w:val="9A009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5F"/>
    <w:rsid w:val="00011288"/>
    <w:rsid w:val="000403B7"/>
    <w:rsid w:val="00043565"/>
    <w:rsid w:val="00053A7E"/>
    <w:rsid w:val="00055B53"/>
    <w:rsid w:val="00063375"/>
    <w:rsid w:val="00066568"/>
    <w:rsid w:val="000817BE"/>
    <w:rsid w:val="00090FEF"/>
    <w:rsid w:val="000B6257"/>
    <w:rsid w:val="000E71C5"/>
    <w:rsid w:val="001242D1"/>
    <w:rsid w:val="001256A6"/>
    <w:rsid w:val="00131ED4"/>
    <w:rsid w:val="00140115"/>
    <w:rsid w:val="00140C75"/>
    <w:rsid w:val="001422C7"/>
    <w:rsid w:val="00144E21"/>
    <w:rsid w:val="001678E6"/>
    <w:rsid w:val="001A20C2"/>
    <w:rsid w:val="001A3530"/>
    <w:rsid w:val="001C26EA"/>
    <w:rsid w:val="001E0E82"/>
    <w:rsid w:val="00211693"/>
    <w:rsid w:val="002131DF"/>
    <w:rsid w:val="00216498"/>
    <w:rsid w:val="00233200"/>
    <w:rsid w:val="00233BE7"/>
    <w:rsid w:val="0025411E"/>
    <w:rsid w:val="00264820"/>
    <w:rsid w:val="002852A1"/>
    <w:rsid w:val="00291E5C"/>
    <w:rsid w:val="00292AB1"/>
    <w:rsid w:val="002959B5"/>
    <w:rsid w:val="00296724"/>
    <w:rsid w:val="002A004E"/>
    <w:rsid w:val="002B14D0"/>
    <w:rsid w:val="002C26F6"/>
    <w:rsid w:val="002D5D4C"/>
    <w:rsid w:val="002E2849"/>
    <w:rsid w:val="002E4E5B"/>
    <w:rsid w:val="002E748E"/>
    <w:rsid w:val="00302063"/>
    <w:rsid w:val="00313164"/>
    <w:rsid w:val="00351096"/>
    <w:rsid w:val="00351F28"/>
    <w:rsid w:val="00366E5E"/>
    <w:rsid w:val="0037017E"/>
    <w:rsid w:val="00373CCF"/>
    <w:rsid w:val="003749B7"/>
    <w:rsid w:val="003822E9"/>
    <w:rsid w:val="003B1630"/>
    <w:rsid w:val="003C633A"/>
    <w:rsid w:val="003E3DA2"/>
    <w:rsid w:val="003F3564"/>
    <w:rsid w:val="003F7CD9"/>
    <w:rsid w:val="004054A6"/>
    <w:rsid w:val="00421ECB"/>
    <w:rsid w:val="00466090"/>
    <w:rsid w:val="0046776A"/>
    <w:rsid w:val="004702D2"/>
    <w:rsid w:val="00490020"/>
    <w:rsid w:val="004963D6"/>
    <w:rsid w:val="004A0F68"/>
    <w:rsid w:val="004A51B0"/>
    <w:rsid w:val="00537844"/>
    <w:rsid w:val="00592545"/>
    <w:rsid w:val="005931B4"/>
    <w:rsid w:val="005B2C4A"/>
    <w:rsid w:val="005C2383"/>
    <w:rsid w:val="005D06AE"/>
    <w:rsid w:val="006313EB"/>
    <w:rsid w:val="006529C0"/>
    <w:rsid w:val="00683908"/>
    <w:rsid w:val="00694A1B"/>
    <w:rsid w:val="006A09C9"/>
    <w:rsid w:val="006A2530"/>
    <w:rsid w:val="006A68CD"/>
    <w:rsid w:val="006E71F0"/>
    <w:rsid w:val="006F2D55"/>
    <w:rsid w:val="006F35F0"/>
    <w:rsid w:val="006F5BD1"/>
    <w:rsid w:val="00704F31"/>
    <w:rsid w:val="00716C3B"/>
    <w:rsid w:val="0075622D"/>
    <w:rsid w:val="00760B61"/>
    <w:rsid w:val="00770664"/>
    <w:rsid w:val="00770CF7"/>
    <w:rsid w:val="0077134B"/>
    <w:rsid w:val="00785DD6"/>
    <w:rsid w:val="00796089"/>
    <w:rsid w:val="007A651D"/>
    <w:rsid w:val="007B4156"/>
    <w:rsid w:val="007B4F02"/>
    <w:rsid w:val="007C2603"/>
    <w:rsid w:val="007F1CE0"/>
    <w:rsid w:val="0082597A"/>
    <w:rsid w:val="00831FD1"/>
    <w:rsid w:val="00837279"/>
    <w:rsid w:val="00845E0A"/>
    <w:rsid w:val="008715E4"/>
    <w:rsid w:val="008B373A"/>
    <w:rsid w:val="008B6328"/>
    <w:rsid w:val="008C3F6A"/>
    <w:rsid w:val="00907948"/>
    <w:rsid w:val="00912309"/>
    <w:rsid w:val="0092028C"/>
    <w:rsid w:val="009316CA"/>
    <w:rsid w:val="009344EB"/>
    <w:rsid w:val="00947275"/>
    <w:rsid w:val="00960943"/>
    <w:rsid w:val="00983142"/>
    <w:rsid w:val="009869B4"/>
    <w:rsid w:val="009917DA"/>
    <w:rsid w:val="009E0175"/>
    <w:rsid w:val="00A0489E"/>
    <w:rsid w:val="00A1766F"/>
    <w:rsid w:val="00A214F9"/>
    <w:rsid w:val="00A43281"/>
    <w:rsid w:val="00A452F8"/>
    <w:rsid w:val="00A94EFA"/>
    <w:rsid w:val="00AA1741"/>
    <w:rsid w:val="00AD310F"/>
    <w:rsid w:val="00AD5094"/>
    <w:rsid w:val="00B061A8"/>
    <w:rsid w:val="00B12F2C"/>
    <w:rsid w:val="00B132C5"/>
    <w:rsid w:val="00B17E77"/>
    <w:rsid w:val="00B336A6"/>
    <w:rsid w:val="00B42C4D"/>
    <w:rsid w:val="00B453E6"/>
    <w:rsid w:val="00B507BD"/>
    <w:rsid w:val="00B66136"/>
    <w:rsid w:val="00BB149B"/>
    <w:rsid w:val="00BB21F8"/>
    <w:rsid w:val="00BB2A6A"/>
    <w:rsid w:val="00C029C0"/>
    <w:rsid w:val="00C124F5"/>
    <w:rsid w:val="00C34A23"/>
    <w:rsid w:val="00C546A2"/>
    <w:rsid w:val="00C90556"/>
    <w:rsid w:val="00CA1782"/>
    <w:rsid w:val="00CA33D6"/>
    <w:rsid w:val="00CA4144"/>
    <w:rsid w:val="00CC51E7"/>
    <w:rsid w:val="00CD42D1"/>
    <w:rsid w:val="00CF6709"/>
    <w:rsid w:val="00CF7146"/>
    <w:rsid w:val="00D06F53"/>
    <w:rsid w:val="00D2247E"/>
    <w:rsid w:val="00D22DEA"/>
    <w:rsid w:val="00D30F73"/>
    <w:rsid w:val="00D364C9"/>
    <w:rsid w:val="00D40714"/>
    <w:rsid w:val="00D473C6"/>
    <w:rsid w:val="00D556C5"/>
    <w:rsid w:val="00D62B48"/>
    <w:rsid w:val="00D74B10"/>
    <w:rsid w:val="00D75B0E"/>
    <w:rsid w:val="00D803EF"/>
    <w:rsid w:val="00D839B4"/>
    <w:rsid w:val="00DB117C"/>
    <w:rsid w:val="00DC5ABA"/>
    <w:rsid w:val="00DC6F63"/>
    <w:rsid w:val="00DE1017"/>
    <w:rsid w:val="00DF2F16"/>
    <w:rsid w:val="00E17FCC"/>
    <w:rsid w:val="00E23DA9"/>
    <w:rsid w:val="00E37CFB"/>
    <w:rsid w:val="00E518BA"/>
    <w:rsid w:val="00E5665A"/>
    <w:rsid w:val="00E771C6"/>
    <w:rsid w:val="00E77FF2"/>
    <w:rsid w:val="00E848ED"/>
    <w:rsid w:val="00E90065"/>
    <w:rsid w:val="00EB04B4"/>
    <w:rsid w:val="00EC72A8"/>
    <w:rsid w:val="00ED092F"/>
    <w:rsid w:val="00ED2469"/>
    <w:rsid w:val="00EE5D27"/>
    <w:rsid w:val="00EF164D"/>
    <w:rsid w:val="00EF5A2E"/>
    <w:rsid w:val="00F33FDC"/>
    <w:rsid w:val="00F51FD8"/>
    <w:rsid w:val="00F66267"/>
    <w:rsid w:val="00F71C30"/>
    <w:rsid w:val="00F72469"/>
    <w:rsid w:val="00F8043D"/>
    <w:rsid w:val="00F84CDA"/>
    <w:rsid w:val="00FA5FEB"/>
    <w:rsid w:val="00FC7E49"/>
    <w:rsid w:val="00FD281D"/>
    <w:rsid w:val="00FE795E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0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12F2C"/>
    <w:rPr>
      <w:color w:val="0000FF"/>
      <w:u w:val="single"/>
    </w:rPr>
  </w:style>
  <w:style w:type="table" w:customStyle="1" w:styleId="TableGrid">
    <w:name w:val="TableGrid"/>
    <w:rsid w:val="003B16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0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12F2C"/>
    <w:rPr>
      <w:color w:val="0000FF"/>
      <w:u w:val="single"/>
    </w:rPr>
  </w:style>
  <w:style w:type="table" w:customStyle="1" w:styleId="TableGrid">
    <w:name w:val="TableGrid"/>
    <w:rsid w:val="003B16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1B70-F6B0-42A3-9DAC-B634618C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пк</cp:lastModifiedBy>
  <cp:revision>8</cp:revision>
  <cp:lastPrinted>2018-08-28T11:59:00Z</cp:lastPrinted>
  <dcterms:created xsi:type="dcterms:W3CDTF">2019-08-21T12:16:00Z</dcterms:created>
  <dcterms:modified xsi:type="dcterms:W3CDTF">2019-09-03T08:35:00Z</dcterms:modified>
</cp:coreProperties>
</file>